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7/04-20/00101535</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финанасов Российской Федерации (Минфин Росс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МЧС России); Министерство иностранных дел Российской Федерации (МИД России); Министерство промышленности и торговли Российской Федерации (Минпромторг России); Министерство транспорта Российской Федерации (Минтранс России); Министерство сельского хозяйства Российской Федерации (Минсельхоз России); Федеральная антимонопольная служба (ФАС России); Федеральное казначейство (Казначейство России); Федеральная таможенная служба (ФТС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Российской Федерации "Об определении перечня федеральных органов исполнительной власти, уполномоченных на подтверждение наличия оснований для предоставления отсрочки или рассрочки уплаты ввозных таможенных пошлин, налогов, и порядке выдачи таких подтверждений"</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ие установленного перечня федеральных органов исполнительной власти, уполномоченных на подтверждение наличия оснований для изменения срока уплаты таможенных пошлин, налогов, а также утверждения порядка выдачи таких подтверждений</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ункт 4 статьи 59 Таможенного кодекса Евразийского экономического союза, часть 4 статьи 48 и часть 3 статьи 50 Федерального закона  от 03.08.2018 № 289-ФЗ "О таможенном регулировании в Российской Федерациии о внесении изменений в отдельные законодательные акты Россий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спользовапние установленного правом Евразийского экономического союза и законодательством Российской Федерации о таможенном деле института предоставления отсрочек или рассрочек уплаты таможенных пошлин, налогов</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здание постановления Правительства Российской Федерации</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Пятков Никита Валерьевич</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Департамента таможенной </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495) 645-13-13 (доб. 0367)</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ikita.Piatkov@minfin.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 настоящее время в результате распространения новой коронавирусной инфекции (COVID-19) вопрос предоставления отсрочки или рассрочки уплаты ввозных таможенных пошлин встает наиболее остро. При этом у таможенных органов оснований для предоставления отсрочки или рассрочки уплаты таких пошлин ввиду отсутствия соответствующих подтверждений уполномоченных федеральных органов исполнительной власти, перечень которых не определен, о наличии оснований для предоставления соответствующей отсрочки или рассрочки, не имеется.</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редставление возможности предоставления уплаты таможенных пошлин, налогов</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Закрепление норм нормативным правовым актом Правительства Российской Федерац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ункт 4 статьи 59 Таможенного кодекса Евразийского экономического союза, часть 4 статьи 48 и часть 3 статьи 50 Федерального закона  от 03.08.2018 № 289-ФЗ "О таможенном регулировании в Российской Федерациии о внесении изменений в отдельные законодательные акты Россий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Участники ВЭД, таможенные органы, МЧС России, ФАС России, Казначейство России, МИД России, Минсельхоз России, Минпромторг России, Минтранс России, </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Число участников не ограничено</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bookmarkStart w:id="0" w:name="_GoBack"/>
            <w:bookmarkEnd w:id="0"/>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Преимущество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t>(год 1)</w:t>
            </w:r>
          </w:p>
        </w:tc>
        <w:tc>
          <w:tcPr>
            <w:tcW w:w="1839" w:type="dxa"/>
            <w:gridSpan w:val="2"/>
            <w:shd w:val="clear" w:color="auto" w:fill="auto"/>
            <w:vAlign w:val="center"/>
          </w:tcPr>
          <w:p w:rsidR="009B0E7B" w:rsidRPr="00385CB1" w:rsidRDefault="009B0E7B" w:rsidP="009157D2">
            <w:r>
              <w:t>-</w:t>
            </w:r>
          </w:p>
        </w:tc>
        <w:tc>
          <w:tcPr>
            <w:tcW w:w="1840" w:type="dxa"/>
            <w:gridSpan w:val="3"/>
            <w:shd w:val="clear" w:color="auto" w:fill="auto"/>
            <w:vAlign w:val="center"/>
          </w:tcPr>
          <w:p w:rsidR="009B0E7B" w:rsidRPr="00385CB1" w:rsidRDefault="009B0E7B" w:rsidP="009157D2">
            <w:r>
              <w:t>-</w:t>
            </w:r>
          </w:p>
        </w:tc>
        <w:tc>
          <w:tcPr>
            <w:tcW w:w="2565" w:type="dxa"/>
            <w:shd w:val="clear" w:color="auto" w:fill="auto"/>
            <w:vAlign w:val="center"/>
          </w:tcPr>
          <w:p w:rsidR="009B0E7B" w:rsidRPr="00385CB1" w:rsidRDefault="009B0E7B" w:rsidP="009157D2">
            <w:r>
              <w:t>-</w:t>
            </w:r>
          </w:p>
        </w:tc>
      </w:tr>
      <w:tr w:rsidR="002D0642" w:rsidRPr="00385CB1" w:rsidTr="009157D2">
        <w:trPr>
          <w:trHeight w:val="62"/>
        </w:trPr>
        <w:tc>
          <w:tcPr>
            <w:tcW w:w="4212" w:type="dxa"/>
            <w:shd w:val="clear" w:color="auto" w:fill="auto"/>
            <w:vAlign w:val="center"/>
          </w:tcPr>
          <w:p w:rsidR="002D0642" w:rsidRPr="008F7BE0" w:rsidRDefault="002D0642" w:rsidP="009157D2">
            <w:r>
              <w:t>(год N)</w:t>
            </w:r>
          </w:p>
        </w:tc>
        <w:tc>
          <w:tcPr>
            <w:tcW w:w="1839" w:type="dxa"/>
            <w:gridSpan w:val="2"/>
            <w:shd w:val="clear" w:color="auto" w:fill="auto"/>
            <w:vAlign w:val="center"/>
          </w:tcPr>
          <w:p w:rsidR="002D0642" w:rsidRPr="00385CB1" w:rsidRDefault="002D0642" w:rsidP="009157D2">
            <w:r>
              <w:t>-</w:t>
            </w:r>
          </w:p>
        </w:tc>
        <w:tc>
          <w:tcPr>
            <w:tcW w:w="1840" w:type="dxa"/>
            <w:gridSpan w:val="3"/>
            <w:shd w:val="clear" w:color="auto" w:fill="auto"/>
            <w:vAlign w:val="center"/>
          </w:tcPr>
          <w:p w:rsidR="002D0642" w:rsidRPr="00385CB1" w:rsidRDefault="002D0642" w:rsidP="009157D2">
            <w:r>
              <w:t>-</w:t>
            </w:r>
          </w:p>
        </w:tc>
        <w:tc>
          <w:tcPr>
            <w:tcW w:w="2565" w:type="dxa"/>
            <w:shd w:val="clear" w:color="auto" w:fill="auto"/>
            <w:vAlign w:val="center"/>
          </w:tcPr>
          <w:p w:rsidR="002D0642" w:rsidRPr="00385CB1" w:rsidRDefault="002D0642" w:rsidP="009157D2">
            <w: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Орган N)</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bl>
          <w:p w:rsidR="00A463BE" w:rsidRDefault="00A20CE4"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Таможенные органы, уполномоченные федеральные органы исполнительной власти, участники внешнеэкономической деятельности</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С учетом оснований для предоставления отсрочки или рассрочки таможенных пошлин, налогов, а также полномочий федеральных органов исполнительной власти проектом постановления предлагается определить соответствующие федеральные органы исполнительной власти. Предлагаемым к утверждению проектом постановления порядком выдачи подтверждения наличия оснований для предоставления отсрочки или рассрочки уплаты таможенных пошлин, налогов предлагается осуществлять выдачу подтверждения наличия оснований для предоставления отсрочки или рассрочки уплаты таможенных пошлин, налогов на основании заявления о выдаче таких подтверждений.
Для подтверждения наличия установленных законодательством оснований для предоставления отсрочки или рассрочки уплаты таможенных пошлин, налогов, потребуется информация различного характера, порядок рассмотрения такого заявления и форму подтверждения предлагается разработать и утвердить соответствующим федеральным органам исполнительной власти, уполномоченным на подтверждение наличия соответствующих  оснований</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 xml:space="preserve">Оценка расходов и доходов субъектов предпринимательской и иной экономической деятельности, связанных с необходимостью соблюдения установленных </w:t>
      </w:r>
      <w:r w:rsidRPr="009D19DD">
        <w:rPr>
          <w:rFonts w:ascii="Times New Roman" w:eastAsia="Times New Roman" w:hAnsi="Times New Roman" w:cs="Times New Roman"/>
          <w:b/>
          <w:sz w:val="28"/>
          <w:szCs w:val="28"/>
          <w:lang w:eastAsia="ru-RU"/>
        </w:rPr>
        <w:lastRenderedPageBreak/>
        <w:t>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риски не выявлены</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IV квартал</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размещалось</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ЧС России info@mchs.ru; МИД России ministry@mid.ru; Минпромторг России info_admin@minprom.gov.ru; Минтранс России info@mintrans.ru; Минсельхоз России info@mcx.ru; ФАС России delo@fas.gov.ru; ФТС России fts@ca.customs.ru; Казначейство России info@roskazna.ru</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А. Золкин</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C6418E">
          <w:rPr>
            <w:noProof/>
          </w:rPr>
          <w:t>5</w:t>
        </w:r>
        <w:r>
          <w:fldChar w:fldCharType="end"/>
        </w:r>
      </w:p>
    </w:sdtContent>
  </w:sdt>
  <w:p w:rsidR="002D0642" w:rsidRDefault="002D06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B19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26B76116245EE8FD09759DCA92102"/>
        <w:category>
          <w:name w:val="Общие"/>
          <w:gallery w:val="placeholder"/>
        </w:category>
        <w:types>
          <w:type w:val="bbPlcHdr"/>
        </w:types>
        <w:behaviors>
          <w:behavior w:val="content"/>
        </w:behaviors>
        <w:guid w:val="{034890E1-D41A-4797-8831-BBAAFDC3AE56}"/>
      </w:docPartPr>
      <w:docPartBody>
        <w:p w:rsidR="00A4399E" w:rsidRDefault="00A4399E" w:rsidP="00A4399E">
          <w:pPr>
            <w:pStyle w:val="9E226B76116245EE8FD09759DCA92102"/>
          </w:pPr>
          <w:r w:rsidRPr="00473438">
            <w:rPr>
              <w:rStyle w:val="a3"/>
            </w:rPr>
            <w:t>Место для ввода текста.</w:t>
          </w:r>
        </w:p>
      </w:docPartBody>
    </w:docPart>
    <w:docPart>
      <w:docPartPr>
        <w:name w:val="6F11AB6EB0C146BAB1C2C20AF74F8930"/>
        <w:category>
          <w:name w:val="Общие"/>
          <w:gallery w:val="placeholder"/>
        </w:category>
        <w:types>
          <w:type w:val="bbPlcHdr"/>
        </w:types>
        <w:behaviors>
          <w:behavior w:val="content"/>
        </w:behaviors>
        <w:guid w:val="{A4419335-A25A-46D6-B4C2-2F24539590FE}"/>
      </w:docPartPr>
      <w:docPartBody>
        <w:p w:rsidR="00A4399E" w:rsidRDefault="00A4399E" w:rsidP="00A4399E">
          <w:pPr>
            <w:pStyle w:val="6F11AB6EB0C146BAB1C2C20AF74F8930"/>
          </w:pPr>
          <w:r w:rsidRPr="00473438">
            <w:rPr>
              <w:rStyle w:val="a3"/>
            </w:rPr>
            <w:t>Место для ввода текста.</w:t>
          </w:r>
        </w:p>
      </w:docPartBody>
    </w:docPart>
    <w:docPart>
      <w:docPartPr>
        <w:name w:val="628DA7E55F5848058EB9A9483D6ABBEE"/>
        <w:category>
          <w:name w:val="Общие"/>
          <w:gallery w:val="placeholder"/>
        </w:category>
        <w:types>
          <w:type w:val="bbPlcHdr"/>
        </w:types>
        <w:behaviors>
          <w:behavior w:val="content"/>
        </w:behaviors>
        <w:guid w:val="{FE20A51A-A3A2-467B-9128-0CD961900D24}"/>
      </w:docPartPr>
      <w:docPartBody>
        <w:p w:rsidR="00A4399E" w:rsidRDefault="00A4399E" w:rsidP="00A4399E">
          <w:pPr>
            <w:pStyle w:val="628DA7E55F5848058EB9A9483D6ABBEE"/>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89BD7E5558349528E01529E8C958D94"/>
        <w:category>
          <w:name w:val="Общие"/>
          <w:gallery w:val="placeholder"/>
        </w:category>
        <w:types>
          <w:type w:val="bbPlcHdr"/>
        </w:types>
        <w:behaviors>
          <w:behavior w:val="content"/>
        </w:behaviors>
        <w:guid w:val="{E9D501E2-29F5-46B2-A470-AB6190D99B0A}"/>
      </w:docPartPr>
      <w:docPartBody>
        <w:p w:rsidR="00A4399E" w:rsidRDefault="00A4399E" w:rsidP="00A4399E">
          <w:pPr>
            <w:pStyle w:val="489BD7E5558349528E01529E8C958D94"/>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E0636BA34546CF95BBA546472063E5"/>
        <w:category>
          <w:name w:val="Общие"/>
          <w:gallery w:val="placeholder"/>
        </w:category>
        <w:types>
          <w:type w:val="bbPlcHdr"/>
        </w:types>
        <w:behaviors>
          <w:behavior w:val="content"/>
        </w:behaviors>
        <w:guid w:val="{D8373C4F-AD63-4E13-9F53-9BE726B293C2}"/>
      </w:docPartPr>
      <w:docPartBody>
        <w:p w:rsidR="00A4399E" w:rsidRDefault="00A4399E" w:rsidP="00A4399E">
          <w:pPr>
            <w:pStyle w:val="77E0636BA34546CF95BBA546472063E5"/>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5080248CC8E47449B4FAFDFC86305D1"/>
        <w:category>
          <w:name w:val="Общие"/>
          <w:gallery w:val="placeholder"/>
        </w:category>
        <w:types>
          <w:type w:val="bbPlcHdr"/>
        </w:types>
        <w:behaviors>
          <w:behavior w:val="content"/>
        </w:behaviors>
        <w:guid w:val="{74B93C46-0674-4128-9B43-73C6ACD042D0}"/>
      </w:docPartPr>
      <w:docPartBody>
        <w:p w:rsidR="00A4399E" w:rsidRDefault="00A4399E" w:rsidP="00A4399E">
          <w:pPr>
            <w:pStyle w:val="A5080248CC8E47449B4FAFDFC86305D1"/>
          </w:pPr>
          <w:r w:rsidRPr="00473438">
            <w:rPr>
              <w:rStyle w:val="a3"/>
            </w:rPr>
            <w:t>Место для ввода текста.</w:t>
          </w:r>
        </w:p>
      </w:docPartBody>
    </w:docPart>
    <w:docPart>
      <w:docPartPr>
        <w:name w:val="0A3B5E8060564512B76110C45886E68D"/>
        <w:category>
          <w:name w:val="Общие"/>
          <w:gallery w:val="placeholder"/>
        </w:category>
        <w:types>
          <w:type w:val="bbPlcHdr"/>
        </w:types>
        <w:behaviors>
          <w:behavior w:val="content"/>
        </w:behaviors>
        <w:guid w:val="{C2359CE6-870D-491C-93A8-1263CB76184A}"/>
      </w:docPartPr>
      <w:docPartBody>
        <w:p w:rsidR="00A4399E" w:rsidRDefault="00A4399E" w:rsidP="00A4399E">
          <w:pPr>
            <w:pStyle w:val="0A3B5E8060564512B76110C45886E68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1A7158AEDFD45E5AED95C127B903B8E"/>
        <w:category>
          <w:name w:val="Общие"/>
          <w:gallery w:val="placeholder"/>
        </w:category>
        <w:types>
          <w:type w:val="bbPlcHdr"/>
        </w:types>
        <w:behaviors>
          <w:behavior w:val="content"/>
        </w:behaviors>
        <w:guid w:val="{88F64ECC-1FE7-4DF0-8B65-5EEDE1764555}"/>
      </w:docPartPr>
      <w:docPartBody>
        <w:p w:rsidR="00A4399E" w:rsidRDefault="00A4399E" w:rsidP="00A4399E">
          <w:pPr>
            <w:pStyle w:val="E1A7158AEDFD45E5AED95C127B903B8E"/>
          </w:pPr>
          <w:r w:rsidRPr="00473438">
            <w:rPr>
              <w:rStyle w:val="a3"/>
            </w:rPr>
            <w:t>Место для ввода текста.</w:t>
          </w:r>
        </w:p>
      </w:docPartBody>
    </w:docPart>
    <w:docPart>
      <w:docPartPr>
        <w:name w:val="7BB802720FC84637B7B18ECF9FF3BB71"/>
        <w:category>
          <w:name w:val="Общие"/>
          <w:gallery w:val="placeholder"/>
        </w:category>
        <w:types>
          <w:type w:val="bbPlcHdr"/>
        </w:types>
        <w:behaviors>
          <w:behavior w:val="content"/>
        </w:behaviors>
        <w:guid w:val="{980942CF-1F28-496B-B9D6-5EE4417CA7CA}"/>
      </w:docPartPr>
      <w:docPartBody>
        <w:p w:rsidR="00A4399E" w:rsidRDefault="00A4399E" w:rsidP="00A4399E">
          <w:pPr>
            <w:pStyle w:val="7BB802720FC84637B7B18ECF9FF3BB7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430FD673381414492B1AAB5E0465DD2"/>
        <w:category>
          <w:name w:val="Общие"/>
          <w:gallery w:val="placeholder"/>
        </w:category>
        <w:types>
          <w:type w:val="bbPlcHdr"/>
        </w:types>
        <w:behaviors>
          <w:behavior w:val="content"/>
        </w:behaviors>
        <w:guid w:val="{926B6F0D-AC9A-45A0-919C-848397E46298}"/>
      </w:docPartPr>
      <w:docPartBody>
        <w:p w:rsidR="00A4399E" w:rsidRDefault="00A4399E" w:rsidP="00A4399E">
          <w:pPr>
            <w:pStyle w:val="9430FD673381414492B1AAB5E0465DD2"/>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E2A1CBFA-1477-494A-83AC-F9A916568362}"/>
      </w:docPartPr>
      <w:docPartBody>
        <w:p w:rsidR="00A4399E" w:rsidRDefault="00A4399E">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081868574"/>
        <w:category>
          <w:name w:val="Общие"/>
          <w:gallery w:val="placeholder"/>
        </w:category>
        <w:types>
          <w:type w:val="bbPlcHdr"/>
        </w:types>
        <w:behaviors>
          <w:behavior w:val="content"/>
        </w:behaviors>
        <w:guid w:val="{D8680381-447C-452E-AD98-EDFE88A6733E}"/>
      </w:docPartPr>
      <w:docPartBody>
        <w:p w:rsidR="00A4399E" w:rsidRDefault="00A4399E">
          <w:r w:rsidRPr="00473438">
            <w:rPr>
              <w:rStyle w:val="a3"/>
            </w:rPr>
            <w:t>Место для ввода текста.</w:t>
          </w:r>
        </w:p>
      </w:docPartBody>
    </w:docPart>
    <w:docPart>
      <w:docPartPr>
        <w:name w:val="A5810E85500E4F098D56817A99A96EE9"/>
        <w:category>
          <w:name w:val="Общие"/>
          <w:gallery w:val="placeholder"/>
        </w:category>
        <w:types>
          <w:type w:val="bbPlcHdr"/>
        </w:types>
        <w:behaviors>
          <w:behavior w:val="content"/>
        </w:behaviors>
        <w:guid w:val="{67453310-4224-450A-8EF1-FCA1530EDA52}"/>
      </w:docPartPr>
      <w:docPartBody>
        <w:p w:rsidR="00C75E81" w:rsidRDefault="00A4399E" w:rsidP="00A4399E">
          <w:pPr>
            <w:pStyle w:val="A5810E85500E4F098D56817A99A96EE9"/>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D36EE6364324599946268AA6A529E45"/>
        <w:category>
          <w:name w:val="Общие"/>
          <w:gallery w:val="placeholder"/>
        </w:category>
        <w:types>
          <w:type w:val="bbPlcHdr"/>
        </w:types>
        <w:behaviors>
          <w:behavior w:val="content"/>
        </w:behaviors>
        <w:guid w:val="{32E92375-EF36-4D9B-9756-ABF98D615B2F}"/>
      </w:docPartPr>
      <w:docPartBody>
        <w:p w:rsidR="00C75E81" w:rsidRDefault="00A4399E" w:rsidP="00A4399E">
          <w:pPr>
            <w:pStyle w:val="7D36EE6364324599946268AA6A529E45"/>
          </w:pPr>
          <w:r w:rsidRPr="00473438">
            <w:rPr>
              <w:rStyle w:val="a3"/>
            </w:rPr>
            <w:t>Место для ввода текста.</w:t>
          </w:r>
        </w:p>
      </w:docPartBody>
    </w:docPart>
    <w:docPart>
      <w:docPartPr>
        <w:name w:val="1AF167A2167644DEB23974F3FFBF41E3"/>
        <w:category>
          <w:name w:val="Общие"/>
          <w:gallery w:val="placeholder"/>
        </w:category>
        <w:types>
          <w:type w:val="bbPlcHdr"/>
        </w:types>
        <w:behaviors>
          <w:behavior w:val="content"/>
        </w:behaviors>
        <w:guid w:val="{F6BE7B8F-D55F-42E7-ABC4-9759465E840F}"/>
      </w:docPartPr>
      <w:docPartBody>
        <w:p w:rsidR="00C75E81" w:rsidRDefault="00A4399E" w:rsidP="00A4399E">
          <w:pPr>
            <w:pStyle w:val="1AF167A2167644DEB23974F3FFBF41E3"/>
          </w:pPr>
          <w:r w:rsidRPr="00473438">
            <w:rPr>
              <w:rStyle w:val="a3"/>
            </w:rPr>
            <w:t>Место для ввода текста.</w:t>
          </w:r>
        </w:p>
      </w:docPartBody>
    </w:docPart>
    <w:docPart>
      <w:docPartPr>
        <w:name w:val="68054F6572754C9E954340066E39A4BD"/>
        <w:category>
          <w:name w:val="Общие"/>
          <w:gallery w:val="placeholder"/>
        </w:category>
        <w:types>
          <w:type w:val="bbPlcHdr"/>
        </w:types>
        <w:behaviors>
          <w:behavior w:val="content"/>
        </w:behaviors>
        <w:guid w:val="{22B6EF29-9E4E-4038-AC71-BD288F6E0302}"/>
      </w:docPartPr>
      <w:docPartBody>
        <w:p w:rsidR="00C75E81" w:rsidRDefault="00A4399E" w:rsidP="00A4399E">
          <w:pPr>
            <w:pStyle w:val="68054F6572754C9E954340066E39A4BD"/>
          </w:pPr>
          <w:r w:rsidRPr="00473438">
            <w:rPr>
              <w:rStyle w:val="a3"/>
            </w:rPr>
            <w:t>Место для ввода текста.</w:t>
          </w:r>
        </w:p>
      </w:docPartBody>
    </w:docPart>
    <w:docPart>
      <w:docPartPr>
        <w:name w:val="F3711088F2FA4BDABB0B95412585767F"/>
        <w:category>
          <w:name w:val="Общие"/>
          <w:gallery w:val="placeholder"/>
        </w:category>
        <w:types>
          <w:type w:val="bbPlcHdr"/>
        </w:types>
        <w:behaviors>
          <w:behavior w:val="content"/>
        </w:behaviors>
        <w:guid w:val="{7B2CC86E-6325-4B54-A02E-CC070B080750}"/>
      </w:docPartPr>
      <w:docPartBody>
        <w:p w:rsidR="00C75E81" w:rsidRDefault="00A4399E" w:rsidP="00A4399E">
          <w:pPr>
            <w:pStyle w:val="F3711088F2FA4BDABB0B95412585767F"/>
          </w:pPr>
          <w:r w:rsidRPr="00473438">
            <w:rPr>
              <w:rStyle w:val="a3"/>
            </w:rPr>
            <w:t>Место для ввода текста.</w:t>
          </w:r>
        </w:p>
      </w:docPartBody>
    </w:docPart>
    <w:docPart>
      <w:docPartPr>
        <w:name w:val="1345862BB69F44009DF4CBF3F504F608"/>
        <w:category>
          <w:name w:val="Общие"/>
          <w:gallery w:val="placeholder"/>
        </w:category>
        <w:types>
          <w:type w:val="bbPlcHdr"/>
        </w:types>
        <w:behaviors>
          <w:behavior w:val="content"/>
        </w:behaviors>
        <w:guid w:val="{DF4ED75B-F718-420C-92E5-A4A9060F6693}"/>
      </w:docPartPr>
      <w:docPartBody>
        <w:p w:rsidR="00C75E81" w:rsidRDefault="00A4399E" w:rsidP="00A4399E">
          <w:pPr>
            <w:pStyle w:val="1345862BB69F44009DF4CBF3F504F608"/>
          </w:pPr>
          <w:r w:rsidRPr="00473438">
            <w:rPr>
              <w:rStyle w:val="a3"/>
            </w:rPr>
            <w:t>Место для ввода текста.</w:t>
          </w:r>
        </w:p>
      </w:docPartBody>
    </w:docPart>
    <w:docPart>
      <w:docPartPr>
        <w:name w:val="10A9A705E73C426D9CEA24BB9B78E061"/>
        <w:category>
          <w:name w:val="Общие"/>
          <w:gallery w:val="placeholder"/>
        </w:category>
        <w:types>
          <w:type w:val="bbPlcHdr"/>
        </w:types>
        <w:behaviors>
          <w:behavior w:val="content"/>
        </w:behaviors>
        <w:guid w:val="{F982DAB8-30F7-476D-B2C7-E2FEB903C406}"/>
      </w:docPartPr>
      <w:docPartBody>
        <w:p w:rsidR="00C75E81" w:rsidRDefault="00A4399E" w:rsidP="00A4399E">
          <w:pPr>
            <w:pStyle w:val="10A9A705E73C426D9CEA24BB9B78E061"/>
          </w:pPr>
          <w:r w:rsidRPr="00473438">
            <w:rPr>
              <w:rStyle w:val="a3"/>
            </w:rPr>
            <w:t>Место для ввода текста.</w:t>
          </w:r>
        </w:p>
      </w:docPartBody>
    </w:docPart>
    <w:docPart>
      <w:docPartPr>
        <w:name w:val="0D250AAF682F488DA896E4CE427B34DE"/>
        <w:category>
          <w:name w:val="Общие"/>
          <w:gallery w:val="placeholder"/>
        </w:category>
        <w:types>
          <w:type w:val="bbPlcHdr"/>
        </w:types>
        <w:behaviors>
          <w:behavior w:val="content"/>
        </w:behaviors>
        <w:guid w:val="{8A91F285-FAFB-47C4-99BD-BFCEF0A17B4F}"/>
      </w:docPartPr>
      <w:docPartBody>
        <w:p w:rsidR="00C75E81" w:rsidRDefault="00A4399E" w:rsidP="00A4399E">
          <w:pPr>
            <w:pStyle w:val="0D250AAF682F488DA896E4CE427B34DE"/>
          </w:pPr>
          <w:r w:rsidRPr="00473438">
            <w:rPr>
              <w:rStyle w:val="a3"/>
            </w:rPr>
            <w:t>Место для ввода текста.</w:t>
          </w:r>
        </w:p>
      </w:docPartBody>
    </w:docPart>
    <w:docPart>
      <w:docPartPr>
        <w:name w:val="D6FA1A23E0BB4B87A41B5D876BF2EF45"/>
        <w:category>
          <w:name w:val="Общие"/>
          <w:gallery w:val="placeholder"/>
        </w:category>
        <w:types>
          <w:type w:val="bbPlcHdr"/>
        </w:types>
        <w:behaviors>
          <w:behavior w:val="content"/>
        </w:behaviors>
        <w:guid w:val="{24C142ED-E265-47C6-AA32-BF23404D83F6}"/>
      </w:docPartPr>
      <w:docPartBody>
        <w:p w:rsidR="00554DF9" w:rsidRDefault="00C75E81" w:rsidP="00C75E81">
          <w:pPr>
            <w:pStyle w:val="D6FA1A23E0BB4B87A41B5D876BF2EF45"/>
          </w:pPr>
          <w:r w:rsidRPr="00473438">
            <w:rPr>
              <w:rStyle w:val="a3"/>
            </w:rPr>
            <w:t>Место для ввода текста.</w:t>
          </w:r>
        </w:p>
      </w:docPartBody>
    </w:docPart>
    <w:docPart>
      <w:docPartPr>
        <w:name w:val="1DB341A94ABE4EFFBE4BC644CCCD03F3"/>
        <w:category>
          <w:name w:val="Общие"/>
          <w:gallery w:val="placeholder"/>
        </w:category>
        <w:types>
          <w:type w:val="bbPlcHdr"/>
        </w:types>
        <w:behaviors>
          <w:behavior w:val="content"/>
        </w:behaviors>
        <w:guid w:val="{5A144B5B-6C8D-44DD-9308-849511905ABE}"/>
      </w:docPartPr>
      <w:docPartBody>
        <w:p w:rsidR="00554DF9" w:rsidRDefault="00C75E81" w:rsidP="00C75E81">
          <w:pPr>
            <w:pStyle w:val="1DB341A94ABE4EFFBE4BC644CCCD03F3"/>
          </w:pPr>
          <w:r w:rsidRPr="00473438">
            <w:rPr>
              <w:rStyle w:val="a3"/>
            </w:rPr>
            <w:t>Место для ввода текста.</w:t>
          </w:r>
        </w:p>
      </w:docPartBody>
    </w:docPart>
    <w:docPart>
      <w:docPartPr>
        <w:name w:val="EB19A7D3DD1844AA9915BAEEA478E4D5"/>
        <w:category>
          <w:name w:val="Общие"/>
          <w:gallery w:val="placeholder"/>
        </w:category>
        <w:types>
          <w:type w:val="bbPlcHdr"/>
        </w:types>
        <w:behaviors>
          <w:behavior w:val="content"/>
        </w:behaviors>
        <w:guid w:val="{0084EFBD-2EC1-4F26-BA5B-EA99E95351EE}"/>
      </w:docPartPr>
      <w:docPartBody>
        <w:p w:rsidR="00554DF9" w:rsidRDefault="00C75E81" w:rsidP="00C75E81">
          <w:pPr>
            <w:pStyle w:val="EB19A7D3DD1844AA9915BAEEA478E4D5"/>
          </w:pPr>
          <w:r w:rsidRPr="00473438">
            <w:rPr>
              <w:rStyle w:val="a3"/>
            </w:rPr>
            <w:t>Место для ввода текста.</w:t>
          </w:r>
        </w:p>
      </w:docPartBody>
    </w:docPart>
    <w:docPart>
      <w:docPartPr>
        <w:name w:val="50DB7040CA59475AA9AEF3092A59E981"/>
        <w:category>
          <w:name w:val="Общие"/>
          <w:gallery w:val="placeholder"/>
        </w:category>
        <w:types>
          <w:type w:val="bbPlcHdr"/>
        </w:types>
        <w:behaviors>
          <w:behavior w:val="content"/>
        </w:behaviors>
        <w:guid w:val="{7CAB5222-84A1-436E-9F03-4D3CDE9E20FD}"/>
      </w:docPartPr>
      <w:docPartBody>
        <w:p w:rsidR="00554DF9" w:rsidRDefault="00C75E81" w:rsidP="00C75E81">
          <w:pPr>
            <w:pStyle w:val="50DB7040CA59475AA9AEF3092A59E981"/>
          </w:pPr>
          <w:r w:rsidRPr="00473438">
            <w:rPr>
              <w:rStyle w:val="a3"/>
            </w:rPr>
            <w:t>Место для ввода текста.</w:t>
          </w:r>
        </w:p>
      </w:docPartBody>
    </w:docPart>
    <w:docPart>
      <w:docPartPr>
        <w:name w:val="96FDE4AC248A4883B7B58CA408001751"/>
        <w:category>
          <w:name w:val="Общие"/>
          <w:gallery w:val="placeholder"/>
        </w:category>
        <w:types>
          <w:type w:val="bbPlcHdr"/>
        </w:types>
        <w:behaviors>
          <w:behavior w:val="content"/>
        </w:behaviors>
        <w:guid w:val="{328A55F4-281D-42E9-AFBD-41926B3727F2}"/>
      </w:docPartPr>
      <w:docPartBody>
        <w:p w:rsidR="00554DF9" w:rsidRDefault="00C75E81" w:rsidP="00C75E81">
          <w:pPr>
            <w:pStyle w:val="96FDE4AC248A4883B7B58CA408001751"/>
          </w:pPr>
          <w:r w:rsidRPr="00473438">
            <w:rPr>
              <w:rStyle w:val="a3"/>
            </w:rPr>
            <w:t>Место для ввода текста.</w:t>
          </w:r>
        </w:p>
      </w:docPartBody>
    </w:docPart>
    <w:docPart>
      <w:docPartPr>
        <w:name w:val="89C9AF45B7F643A98746D740BB45A18D"/>
        <w:category>
          <w:name w:val="Общие"/>
          <w:gallery w:val="placeholder"/>
        </w:category>
        <w:types>
          <w:type w:val="bbPlcHdr"/>
        </w:types>
        <w:behaviors>
          <w:behavior w:val="content"/>
        </w:behaviors>
        <w:guid w:val="{E8617445-6435-4BB0-9C68-DE566F2154BA}"/>
      </w:docPartPr>
      <w:docPartBody>
        <w:p w:rsidR="00554DF9" w:rsidRDefault="00554DF9" w:rsidP="00554DF9">
          <w:pPr>
            <w:pStyle w:val="89C9AF45B7F643A98746D740BB45A18D"/>
          </w:pPr>
          <w:r w:rsidRPr="00473438">
            <w:rPr>
              <w:rStyle w:val="a3"/>
            </w:rPr>
            <w:t>Место для ввода текста.</w:t>
          </w:r>
        </w:p>
      </w:docPartBody>
    </w:docPart>
    <w:docPart>
      <w:docPartPr>
        <w:name w:val="A8D961113FA142B090F0E83D5B7E7532"/>
        <w:category>
          <w:name w:val="Общие"/>
          <w:gallery w:val="placeholder"/>
        </w:category>
        <w:types>
          <w:type w:val="bbPlcHdr"/>
        </w:types>
        <w:behaviors>
          <w:behavior w:val="content"/>
        </w:behaviors>
        <w:guid w:val="{5FBB4716-CCCA-4199-968E-26EE139E19B4}"/>
      </w:docPartPr>
      <w:docPartBody>
        <w:p w:rsidR="00EE002E" w:rsidRDefault="000F6E42" w:rsidP="000F6E42">
          <w:pPr>
            <w:pStyle w:val="A8D961113FA142B090F0E83D5B7E7532"/>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F6F6D19C44C4367942A365C68F4D8D8"/>
        <w:category>
          <w:name w:val="Общие"/>
          <w:gallery w:val="placeholder"/>
        </w:category>
        <w:types>
          <w:type w:val="bbPlcHdr"/>
        </w:types>
        <w:behaviors>
          <w:behavior w:val="content"/>
        </w:behaviors>
        <w:guid w:val="{CF97CA3A-7D77-44B4-87E2-C933F326EAE0}"/>
      </w:docPartPr>
      <w:docPartBody>
        <w:p w:rsidR="00EE002E" w:rsidRDefault="000F6E42" w:rsidP="000F6E42">
          <w:pPr>
            <w:pStyle w:val="3F6F6D19C44C4367942A365C68F4D8D8"/>
          </w:pPr>
          <w:r w:rsidRPr="00473438">
            <w:rPr>
              <w:rStyle w:val="a3"/>
            </w:rPr>
            <w:t>Место для ввода текста.</w:t>
          </w:r>
        </w:p>
      </w:docPartBody>
    </w:docPart>
    <w:docPart>
      <w:docPartPr>
        <w:name w:val="CB082863834D4962B159AE0ACCE40821"/>
        <w:category>
          <w:name w:val="Общие"/>
          <w:gallery w:val="placeholder"/>
        </w:category>
        <w:types>
          <w:type w:val="bbPlcHdr"/>
        </w:types>
        <w:behaviors>
          <w:behavior w:val="content"/>
        </w:behaviors>
        <w:guid w:val="{EFD77F97-F13E-4D39-8616-60C07BB203EA}"/>
      </w:docPartPr>
      <w:docPartBody>
        <w:p w:rsidR="00EE002E" w:rsidRDefault="000F6E42" w:rsidP="000F6E42">
          <w:pPr>
            <w:pStyle w:val="CB082863834D4962B159AE0ACCE40821"/>
          </w:pPr>
          <w:r w:rsidRPr="00473438">
            <w:rPr>
              <w:rStyle w:val="a3"/>
            </w:rPr>
            <w:t>Место для ввода текста.</w:t>
          </w:r>
        </w:p>
      </w:docPartBody>
    </w:docPart>
    <w:docPart>
      <w:docPartPr>
        <w:name w:val="026E4291499244818A021F5F788DD5D4"/>
        <w:category>
          <w:name w:val="Общие"/>
          <w:gallery w:val="placeholder"/>
        </w:category>
        <w:types>
          <w:type w:val="bbPlcHdr"/>
        </w:types>
        <w:behaviors>
          <w:behavior w:val="content"/>
        </w:behaviors>
        <w:guid w:val="{1C1F0105-D018-44E3-B900-A0D0E866C0F3}"/>
      </w:docPartPr>
      <w:docPartBody>
        <w:p w:rsidR="00EE002E" w:rsidRDefault="000F6E42" w:rsidP="000F6E42">
          <w:pPr>
            <w:pStyle w:val="026E4291499244818A021F5F788DD5D4"/>
          </w:pPr>
          <w:r w:rsidRPr="00473438">
            <w:rPr>
              <w:rStyle w:val="a3"/>
            </w:rPr>
            <w:t>Место для ввода текста.</w:t>
          </w:r>
        </w:p>
      </w:docPartBody>
    </w:docPart>
    <w:docPart>
      <w:docPartPr>
        <w:name w:val="654FD65713594BA482789A720B14908D"/>
        <w:category>
          <w:name w:val="Общие"/>
          <w:gallery w:val="placeholder"/>
        </w:category>
        <w:types>
          <w:type w:val="bbPlcHdr"/>
        </w:types>
        <w:behaviors>
          <w:behavior w:val="content"/>
        </w:behaviors>
        <w:guid w:val="{0D63AD2C-2F01-415A-83E2-9395411F9113}"/>
      </w:docPartPr>
      <w:docPartBody>
        <w:p w:rsidR="00EE002E" w:rsidRDefault="000F6E42" w:rsidP="000F6E42">
          <w:pPr>
            <w:pStyle w:val="654FD65713594BA482789A720B14908D"/>
          </w:pPr>
          <w:r w:rsidRPr="0047343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09E38E9-87D5-4994-B071-56052E2B770E}"/>
      </w:docPartPr>
      <w:docPartBody>
        <w:p w:rsidR="000C5E25" w:rsidRDefault="00FA5FB4" w:rsidP="00FA5FB4">
          <w:pPr>
            <w:pStyle w:val="DefaultPlaceholder-1854013440"/>
          </w:pPr>
          <w:r w:rsidRPr="00365D61">
            <w:rPr>
              <w:rFonts w:ascii="Times New Roman" w:eastAsia="Times New Roman" w:hAnsi="Times New Roman" w:cs="Times New Roman"/>
              <w:bCs/>
              <w:i/>
              <w:kern w:val="32"/>
              <w:szCs w:val="28"/>
            </w:rPr>
            <w:t>Вид издержек</w:t>
          </w:r>
        </w:p>
      </w:docPartBody>
    </w:docPart>
    <w:docPart>
      <w:docPartPr>
        <w:name w:val="00DF145D76B24BDE8BE4E00BE51CE16A"/>
        <w:category>
          <w:name w:val="Общие"/>
          <w:gallery w:val="placeholder"/>
        </w:category>
        <w:types>
          <w:type w:val="bbPlcHdr"/>
        </w:types>
        <w:behaviors>
          <w:behavior w:val="content"/>
        </w:behaviors>
        <w:guid w:val="{D736B568-A653-401B-8207-092F7FD7631E}"/>
      </w:docPartPr>
      <w:docPartBody>
        <w:p w:rsidR="000C5E25" w:rsidRDefault="0080172D" w:rsidP="0080172D">
          <w:pPr>
            <w:pStyle w:val="00DF145D76B24BDE8BE4E00BE51CE16A3"/>
          </w:pPr>
          <w:r>
            <w:rPr>
              <w:rFonts w:ascii="Times New Roman" w:eastAsia="Times New Roman" w:hAnsi="Times New Roman" w:cs="Times New Roman"/>
              <w:bCs/>
              <w:kern w:val="32"/>
              <w:sz w:val="28"/>
              <w:szCs w:val="28"/>
              <w:lang w:val="en-US"/>
            </w:rPr>
            <w:t>[f_7.1_1_1]</w:t>
          </w:r>
        </w:p>
      </w:docPartBody>
    </w:docPart>
    <w:docPart>
      <w:docPartPr>
        <w:name w:val="82ECE094E7854C39AC08A48A5A355525"/>
        <w:category>
          <w:name w:val="Общие"/>
          <w:gallery w:val="placeholder"/>
        </w:category>
        <w:types>
          <w:type w:val="bbPlcHdr"/>
        </w:types>
        <w:behaviors>
          <w:behavior w:val="content"/>
        </w:behaviors>
        <w:guid w:val="{F7CF02EF-6B91-42AC-B56D-34C79C53B2FF}"/>
      </w:docPartPr>
      <w:docPartBody>
        <w:p w:rsidR="000C5E25" w:rsidRDefault="0080172D" w:rsidP="0080172D">
          <w:pPr>
            <w:pStyle w:val="82ECE094E7854C39AC08A48A5A3555253"/>
          </w:pPr>
          <w:r>
            <w:rPr>
              <w:rFonts w:ascii="Times New Roman" w:eastAsia="Times New Roman" w:hAnsi="Times New Roman" w:cs="Times New Roman"/>
              <w:bCs/>
              <w:kern w:val="32"/>
              <w:sz w:val="28"/>
              <w:szCs w:val="28"/>
              <w:lang w:val="en-US"/>
            </w:rPr>
            <w:t>[f_7.1_1_2]</w:t>
          </w:r>
        </w:p>
      </w:docPartBody>
    </w:docPart>
    <w:docPart>
      <w:docPartPr>
        <w:name w:val="79E599272B634DC6BDDD52C4F2B91AA4"/>
        <w:category>
          <w:name w:val="Общие"/>
          <w:gallery w:val="placeholder"/>
        </w:category>
        <w:types>
          <w:type w:val="bbPlcHdr"/>
        </w:types>
        <w:behaviors>
          <w:behavior w:val="content"/>
        </w:behaviors>
        <w:guid w:val="{13579DFB-4721-4C31-A300-80509A503957}"/>
      </w:docPartPr>
      <w:docPartBody>
        <w:p w:rsidR="000C5E25" w:rsidRDefault="0080172D" w:rsidP="0080172D">
          <w:pPr>
            <w:pStyle w:val="79E599272B634DC6BDDD52C4F2B91AA43"/>
          </w:pPr>
          <w:r>
            <w:rPr>
              <w:rFonts w:ascii="Times New Roman" w:eastAsia="Times New Roman" w:hAnsi="Times New Roman" w:cs="Times New Roman"/>
              <w:bCs/>
              <w:kern w:val="32"/>
              <w:sz w:val="28"/>
              <w:szCs w:val="28"/>
              <w:lang w:val="en-US"/>
            </w:rPr>
            <w:t>[f_7.1_1_3]</w:t>
          </w:r>
        </w:p>
      </w:docPartBody>
    </w:docPart>
    <w:docPart>
      <w:docPartPr>
        <w:name w:val="58532D9433954AAA98EB30A2EDEE9E3C"/>
        <w:category>
          <w:name w:val="Общие"/>
          <w:gallery w:val="placeholder"/>
        </w:category>
        <w:types>
          <w:type w:val="bbPlcHdr"/>
        </w:types>
        <w:behaviors>
          <w:behavior w:val="content"/>
        </w:behaviors>
        <w:guid w:val="{F5C35068-716F-4F8F-B351-B79527AB28BA}"/>
      </w:docPartPr>
      <w:docPartBody>
        <w:p w:rsidR="000C5E25" w:rsidRDefault="0080172D" w:rsidP="0080172D">
          <w:pPr>
            <w:pStyle w:val="58532D9433954AAA98EB30A2EDEE9E3C3"/>
          </w:pPr>
          <w:r>
            <w:rPr>
              <w:rFonts w:ascii="Times New Roman" w:eastAsia="Times New Roman" w:hAnsi="Times New Roman" w:cs="Times New Roman"/>
              <w:bCs/>
              <w:kern w:val="32"/>
              <w:sz w:val="28"/>
              <w:szCs w:val="28"/>
              <w:lang w:val="en-US"/>
            </w:rPr>
            <w:t>[f_7.1_1_4]</w:t>
          </w:r>
        </w:p>
      </w:docPartBody>
    </w:docPart>
    <w:docPart>
      <w:docPartPr>
        <w:name w:val="59C632479AD1422AB9C33E32E64513AC"/>
        <w:category>
          <w:name w:val="Общие"/>
          <w:gallery w:val="placeholder"/>
        </w:category>
        <w:types>
          <w:type w:val="bbPlcHdr"/>
        </w:types>
        <w:behaviors>
          <w:behavior w:val="content"/>
        </w:behaviors>
        <w:guid w:val="{F354A0B9-EB1F-4341-8AD9-7D2BB29C6EC0}"/>
      </w:docPartPr>
      <w:docPartBody>
        <w:p w:rsidR="000C5E25" w:rsidRDefault="0080172D" w:rsidP="0080172D">
          <w:pPr>
            <w:pStyle w:val="59C632479AD1422AB9C33E32E64513AC3"/>
          </w:pPr>
          <w:r>
            <w:rPr>
              <w:rFonts w:ascii="Times New Roman" w:eastAsia="Times New Roman" w:hAnsi="Times New Roman" w:cs="Times New Roman"/>
              <w:bCs/>
              <w:kern w:val="32"/>
              <w:sz w:val="28"/>
              <w:szCs w:val="28"/>
              <w:lang w:val="en-US"/>
            </w:rPr>
            <w:t>[f_7.1_1_5]</w:t>
          </w:r>
        </w:p>
      </w:docPartBody>
    </w:docPart>
    <w:docPart>
      <w:docPartPr>
        <w:name w:val="6FABD7F2A0BE4E4399A1710BA82A67B8"/>
        <w:category>
          <w:name w:val="Общие"/>
          <w:gallery w:val="placeholder"/>
        </w:category>
        <w:types>
          <w:type w:val="bbPlcHdr"/>
        </w:types>
        <w:behaviors>
          <w:behavior w:val="content"/>
        </w:behaviors>
        <w:guid w:val="{9969715C-E4EB-4831-A2FF-5FF1F6F16B6E}"/>
      </w:docPartPr>
      <w:docPartBody>
        <w:p w:rsidR="000C5E25" w:rsidRDefault="0080172D" w:rsidP="0080172D">
          <w:pPr>
            <w:pStyle w:val="6FABD7F2A0BE4E4399A1710BA82A67B83"/>
          </w:pPr>
          <w:r>
            <w:rPr>
              <w:rFonts w:ascii="Times New Roman" w:eastAsia="Times New Roman" w:hAnsi="Times New Roman" w:cs="Times New Roman"/>
              <w:bCs/>
              <w:kern w:val="32"/>
              <w:sz w:val="28"/>
              <w:szCs w:val="28"/>
              <w:lang w:val="en-US"/>
            </w:rPr>
            <w:t>[f_7.1_1_6]</w:t>
          </w:r>
        </w:p>
      </w:docPartBody>
    </w:docPart>
    <w:docPart>
      <w:docPartPr>
        <w:name w:val="C6EFF18D0AE2421F8C988DF045502A9F"/>
        <w:category>
          <w:name w:val="Общие"/>
          <w:gallery w:val="placeholder"/>
        </w:category>
        <w:types>
          <w:type w:val="bbPlcHdr"/>
        </w:types>
        <w:behaviors>
          <w:behavior w:val="content"/>
        </w:behaviors>
        <w:guid w:val="{EBF6D5C5-0B2E-46AF-981E-55A91E40B9E9}"/>
      </w:docPartPr>
      <w:docPartBody>
        <w:p w:rsidR="000C5E25" w:rsidRDefault="0080172D" w:rsidP="0080172D">
          <w:pPr>
            <w:pStyle w:val="C6EFF18D0AE2421F8C988DF045502A9F3"/>
          </w:pPr>
          <w:r>
            <w:rPr>
              <w:rFonts w:ascii="Times New Roman" w:eastAsia="Times New Roman" w:hAnsi="Times New Roman" w:cs="Times New Roman"/>
              <w:bCs/>
              <w:kern w:val="32"/>
              <w:sz w:val="28"/>
              <w:szCs w:val="28"/>
              <w:lang w:val="en-US"/>
            </w:rPr>
            <w:t>[f_7.1_1_7]</w:t>
          </w:r>
        </w:p>
      </w:docPartBody>
    </w:docPart>
    <w:docPart>
      <w:docPartPr>
        <w:name w:val="0304A117BCC9464C9F7BA04F65896386"/>
        <w:category>
          <w:name w:val="Общие"/>
          <w:gallery w:val="placeholder"/>
        </w:category>
        <w:types>
          <w:type w:val="bbPlcHdr"/>
        </w:types>
        <w:behaviors>
          <w:behavior w:val="content"/>
        </w:behaviors>
        <w:guid w:val="{C9202833-785D-4A47-A1F8-EBA6FC6F9677}"/>
      </w:docPartPr>
      <w:docPartBody>
        <w:p w:rsidR="000C5E25" w:rsidRDefault="0080172D" w:rsidP="0080172D">
          <w:pPr>
            <w:pStyle w:val="0304A117BCC9464C9F7BA04F658963863"/>
          </w:pPr>
          <w:r>
            <w:rPr>
              <w:rFonts w:ascii="Times New Roman" w:eastAsia="Times New Roman" w:hAnsi="Times New Roman" w:cs="Times New Roman"/>
              <w:bCs/>
              <w:kern w:val="32"/>
              <w:sz w:val="28"/>
              <w:szCs w:val="28"/>
              <w:lang w:val="en-US"/>
            </w:rPr>
            <w:t>[f_7.1_1_8]</w:t>
          </w:r>
        </w:p>
      </w:docPartBody>
    </w:docPart>
    <w:docPart>
      <w:docPartPr>
        <w:name w:val="30E06688280A48C282876B0FE1677D0D"/>
        <w:category>
          <w:name w:val="Общие"/>
          <w:gallery w:val="placeholder"/>
        </w:category>
        <w:types>
          <w:type w:val="bbPlcHdr"/>
        </w:types>
        <w:behaviors>
          <w:behavior w:val="content"/>
        </w:behaviors>
        <w:guid w:val="{EE417ED1-9933-4E80-8FE5-BCCAC6F087B9}"/>
      </w:docPartPr>
      <w:docPartBody>
        <w:p w:rsidR="000C5E25" w:rsidRDefault="0080172D" w:rsidP="0080172D">
          <w:pPr>
            <w:pStyle w:val="30E06688280A48C282876B0FE1677D0D3"/>
          </w:pPr>
          <w:r w:rsidRPr="00D652BD">
            <w:rPr>
              <w:bCs w:val="0"/>
            </w:rPr>
            <w:t>[</w:t>
          </w:r>
          <w:r>
            <w:rPr>
              <w:bCs w:val="0"/>
              <w:lang w:val="en-US"/>
            </w:rPr>
            <w:t>f</w:t>
          </w:r>
          <w:r w:rsidRPr="00D652BD">
            <w:rPr>
              <w:bCs w:val="0"/>
            </w:rPr>
            <w:t>_7.1_2]</w:t>
          </w:r>
        </w:p>
      </w:docPartBody>
    </w:docPart>
    <w:docPart>
      <w:docPartPr>
        <w:name w:val="00480E4FBAC847489C5665EA189EB264"/>
        <w:category>
          <w:name w:val="Общие"/>
          <w:gallery w:val="placeholder"/>
        </w:category>
        <w:types>
          <w:type w:val="bbPlcHdr"/>
        </w:types>
        <w:behaviors>
          <w:behavior w:val="content"/>
        </w:behaviors>
        <w:guid w:val="{2657AA46-2D41-4FC2-9B10-17D0627F8682}"/>
      </w:docPartPr>
      <w:docPartBody>
        <w:p w:rsidR="000C5E25" w:rsidRDefault="0080172D" w:rsidP="0080172D">
          <w:pPr>
            <w:pStyle w:val="00480E4FBAC847489C5665EA189EB2643"/>
          </w:pPr>
          <w:r w:rsidRPr="00D652BD">
            <w:rPr>
              <w:rFonts w:ascii="Times New Roman" w:eastAsia="Times New Roman" w:hAnsi="Times New Roman" w:cs="Times New Roman"/>
              <w:bCs/>
              <w:kern w:val="32"/>
              <w:sz w:val="28"/>
              <w:szCs w:val="28"/>
            </w:rPr>
            <w:t>[</w:t>
          </w:r>
          <w:r>
            <w:rPr>
              <w:bCs/>
              <w:lang w:val="en-US"/>
            </w:rPr>
            <w:t>f</w:t>
          </w:r>
          <w:r>
            <w:rPr>
              <w:bCs/>
            </w:rPr>
            <w:t>_7.1_3</w:t>
          </w:r>
          <w:r w:rsidRPr="00D652BD">
            <w:rPr>
              <w:rFonts w:ascii="Times New Roman" w:eastAsia="Times New Roman" w:hAnsi="Times New Roman" w:cs="Times New Roman"/>
              <w:bCs/>
              <w:kern w:val="32"/>
              <w:sz w:val="28"/>
              <w:szCs w:val="28"/>
            </w:rPr>
            <w:t>]</w:t>
          </w:r>
        </w:p>
      </w:docPartBody>
    </w:docPart>
    <w:docPart>
      <w:docPartPr>
        <w:name w:val="F951297A1A114F9E9A3FBB66E0E4E7C3"/>
        <w:category>
          <w:name w:val="Общие"/>
          <w:gallery w:val="placeholder"/>
        </w:category>
        <w:types>
          <w:type w:val="bbPlcHdr"/>
        </w:types>
        <w:behaviors>
          <w:behavior w:val="content"/>
        </w:behaviors>
        <w:guid w:val="{1E4850BC-9C2C-4E37-A5B1-662B20163813}"/>
      </w:docPartPr>
      <w:docPartBody>
        <w:p w:rsidR="000C5E25" w:rsidRDefault="0080172D" w:rsidP="0080172D">
          <w:pPr>
            <w:pStyle w:val="F951297A1A114F9E9A3FBB66E0E4E7C3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1]</w:t>
          </w:r>
        </w:p>
      </w:docPartBody>
    </w:docPart>
    <w:docPart>
      <w:docPartPr>
        <w:name w:val="8BDBE262BBA34B27984483096BFCA6EC"/>
        <w:category>
          <w:name w:val="Общие"/>
          <w:gallery w:val="placeholder"/>
        </w:category>
        <w:types>
          <w:type w:val="bbPlcHdr"/>
        </w:types>
        <w:behaviors>
          <w:behavior w:val="content"/>
        </w:behaviors>
        <w:guid w:val="{CA6E1D14-AF3A-4863-B427-CD902B90AAA7}"/>
      </w:docPartPr>
      <w:docPartBody>
        <w:p w:rsidR="000C5E25" w:rsidRDefault="0080172D" w:rsidP="0080172D">
          <w:pPr>
            <w:pStyle w:val="8BDBE262BBA34B27984483096BFCA6EC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2]</w:t>
          </w:r>
        </w:p>
      </w:docPartBody>
    </w:docPart>
    <w:docPart>
      <w:docPartPr>
        <w:name w:val="343E065E84444FC092CB00A3DA3BC8ED"/>
        <w:category>
          <w:name w:val="Общие"/>
          <w:gallery w:val="placeholder"/>
        </w:category>
        <w:types>
          <w:type w:val="bbPlcHdr"/>
        </w:types>
        <w:behaviors>
          <w:behavior w:val="content"/>
        </w:behaviors>
        <w:guid w:val="{3B9936FC-1EDD-4338-BE06-4C0DC0CB9691}"/>
      </w:docPartPr>
      <w:docPartBody>
        <w:p w:rsidR="000C5E25" w:rsidRDefault="0080172D" w:rsidP="0080172D">
          <w:pPr>
            <w:pStyle w:val="343E065E84444FC092CB00A3DA3BC8E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3]</w:t>
          </w:r>
        </w:p>
      </w:docPartBody>
    </w:docPart>
    <w:docPart>
      <w:docPartPr>
        <w:name w:val="E83302F2A047491FB661D6461A5DE62D"/>
        <w:category>
          <w:name w:val="Общие"/>
          <w:gallery w:val="placeholder"/>
        </w:category>
        <w:types>
          <w:type w:val="bbPlcHdr"/>
        </w:types>
        <w:behaviors>
          <w:behavior w:val="content"/>
        </w:behaviors>
        <w:guid w:val="{47D6C955-B42E-4AD3-A242-D1C34F08E09B}"/>
      </w:docPartPr>
      <w:docPartBody>
        <w:p w:rsidR="000C5E25" w:rsidRDefault="0080172D" w:rsidP="0080172D">
          <w:pPr>
            <w:pStyle w:val="E83302F2A047491FB661D6461A5DE62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w:t>
          </w:r>
          <w:r>
            <w:rPr>
              <w:rFonts w:ascii="Times New Roman" w:eastAsia="Times New Roman" w:hAnsi="Times New Roman" w:cs="Times New Roman"/>
              <w:bCs/>
              <w:kern w:val="32"/>
              <w:sz w:val="28"/>
              <w:szCs w:val="28"/>
              <w:lang w:val="en-US"/>
            </w:rPr>
            <w:t>_6_4]</w:t>
          </w:r>
        </w:p>
      </w:docPartBody>
    </w:docPart>
    <w:docPart>
      <w:docPartPr>
        <w:name w:val="A0763FD954824A658A17680E10ABDCFC"/>
        <w:category>
          <w:name w:val="Общие"/>
          <w:gallery w:val="placeholder"/>
        </w:category>
        <w:types>
          <w:type w:val="bbPlcHdr"/>
        </w:types>
        <w:behaviors>
          <w:behavior w:val="content"/>
        </w:behaviors>
        <w:guid w:val="{C1B56C06-E7A0-487B-A8E4-94FA3F8DECD7}"/>
      </w:docPartPr>
      <w:docPartBody>
        <w:p w:rsidR="000C5E25" w:rsidRDefault="0080172D" w:rsidP="0080172D">
          <w:pPr>
            <w:pStyle w:val="A0763FD954824A658A17680E10ABDCFC3"/>
          </w:pPr>
          <w:r w:rsidRPr="00765D79">
            <w:rPr>
              <w:bCs w:val="0"/>
            </w:rPr>
            <w:t>[</w:t>
          </w:r>
          <w:r>
            <w:rPr>
              <w:bCs w:val="0"/>
              <w:lang w:val="en-US"/>
            </w:rPr>
            <w:t>f</w:t>
          </w:r>
          <w:r w:rsidRPr="00765D79">
            <w:rPr>
              <w:bCs w:val="0"/>
            </w:rPr>
            <w:t>_7.1_7]</w:t>
          </w:r>
        </w:p>
      </w:docPartBody>
    </w:docPart>
    <w:docPart>
      <w:docPartPr>
        <w:name w:val="3A092099FF404FFEB4E041FD69A7C18B"/>
        <w:category>
          <w:name w:val="Общие"/>
          <w:gallery w:val="placeholder"/>
        </w:category>
        <w:types>
          <w:type w:val="bbPlcHdr"/>
        </w:types>
        <w:behaviors>
          <w:behavior w:val="content"/>
        </w:behaviors>
        <w:guid w:val="{D5043D4D-A521-4B6B-B6A3-58D11B616166}"/>
      </w:docPartPr>
      <w:docPartBody>
        <w:p w:rsidR="000C5E25" w:rsidRDefault="0080172D" w:rsidP="0080172D">
          <w:pPr>
            <w:pStyle w:val="3A092099FF404FFEB4E041FD69A7C18B3"/>
          </w:pPr>
          <w:r w:rsidRPr="00765D79">
            <w:rPr>
              <w:bCs/>
            </w:rPr>
            <w:t>[</w:t>
          </w:r>
          <w:r>
            <w:rPr>
              <w:bCs/>
              <w:lang w:val="en-US"/>
            </w:rPr>
            <w:t>f</w:t>
          </w:r>
          <w:r>
            <w:rPr>
              <w:bCs/>
            </w:rPr>
            <w:t>_7.1_8_1</w:t>
          </w:r>
          <w:r w:rsidRPr="00765D79">
            <w:rPr>
              <w:rFonts w:ascii="Times New Roman" w:eastAsia="Times New Roman" w:hAnsi="Times New Roman" w:cs="Times New Roman"/>
              <w:bCs/>
              <w:kern w:val="32"/>
              <w:sz w:val="28"/>
              <w:szCs w:val="28"/>
            </w:rPr>
            <w:t>]</w:t>
          </w:r>
        </w:p>
      </w:docPartBody>
    </w:docPart>
    <w:docPart>
      <w:docPartPr>
        <w:name w:val="9550CF11C6DE4712A631D4507EDBF3A5"/>
        <w:category>
          <w:name w:val="Общие"/>
          <w:gallery w:val="placeholder"/>
        </w:category>
        <w:types>
          <w:type w:val="bbPlcHdr"/>
        </w:types>
        <w:behaviors>
          <w:behavior w:val="content"/>
        </w:behaviors>
        <w:guid w:val="{DF6BD805-C135-4827-8F1E-F381E79B1129}"/>
      </w:docPartPr>
      <w:docPartBody>
        <w:p w:rsidR="000C5E25" w:rsidRDefault="0080172D" w:rsidP="0080172D">
          <w:pPr>
            <w:pStyle w:val="9550CF11C6DE4712A631D4507EDBF3A53"/>
          </w:pPr>
          <w:r w:rsidRPr="00765D79">
            <w:rPr>
              <w:bCs/>
            </w:rPr>
            <w:t>[</w:t>
          </w:r>
          <w:r>
            <w:rPr>
              <w:bCs/>
              <w:lang w:val="en-US"/>
            </w:rPr>
            <w:t>f</w:t>
          </w:r>
          <w:r>
            <w:rPr>
              <w:bCs/>
            </w:rPr>
            <w:t>_7.1_8_2</w:t>
          </w:r>
          <w:r w:rsidRPr="00765D79">
            <w:rPr>
              <w:rFonts w:ascii="Times New Roman" w:eastAsia="Times New Roman" w:hAnsi="Times New Roman" w:cs="Times New Roman"/>
              <w:bCs/>
              <w:kern w:val="32"/>
              <w:sz w:val="28"/>
              <w:szCs w:val="28"/>
            </w:rPr>
            <w:t>]</w:t>
          </w:r>
        </w:p>
      </w:docPartBody>
    </w:docPart>
    <w:docPart>
      <w:docPartPr>
        <w:name w:val="DefaultPlaceholder_-1854013436"/>
        <w:category>
          <w:name w:val="Общие"/>
          <w:gallery w:val="placeholder"/>
        </w:category>
        <w:types>
          <w:type w:val="bbPlcHdr"/>
        </w:types>
        <w:behaviors>
          <w:behavior w:val="content"/>
        </w:behaviors>
        <w:guid w:val="{80A243F5-E24C-4D4C-83AE-9C9B30312EA5}"/>
      </w:docPartPr>
      <w:docPartBody>
        <w:p w:rsidR="000C5E25" w:rsidRDefault="000C5E25">
          <w:r w:rsidRPr="0064295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749C-FA54-4BB8-AA62-60B6A9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ton Pakhomov</cp:lastModifiedBy>
  <cp:revision>3</cp:revision>
  <dcterms:created xsi:type="dcterms:W3CDTF">2017-04-02T17:41:00Z</dcterms:created>
  <dcterms:modified xsi:type="dcterms:W3CDTF">2017-04-02T17:46:00Z</dcterms:modified>
</cp:coreProperties>
</file>